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C2" w:rsidRPr="00885185" w:rsidRDefault="00885185">
      <w:pPr>
        <w:rPr>
          <w:lang w:val="en-US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85.5pt;width:438.75pt;height:678.75pt;z-index:251658240">
            <v:textbox>
              <w:txbxContent>
                <w:p w:rsidR="00885185" w:rsidRDefault="00885185" w:rsidP="00885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8194C">
                    <w:rPr>
                      <w:b/>
                      <w:sz w:val="40"/>
                      <w:szCs w:val="40"/>
                    </w:rPr>
                    <w:t>ΕΡΓΑΣΤΗΡΙΑ ΔΕΞΙΟΤΗΤΩΝ</w:t>
                  </w:r>
                </w:p>
                <w:p w:rsidR="00885185" w:rsidRPr="00D87482" w:rsidRDefault="00885185" w:rsidP="00885185">
                  <w:pPr>
                    <w:pStyle w:val="Web"/>
                    <w:shd w:val="clear" w:color="auto" w:fill="FFFFFF"/>
                    <w:spacing w:before="0" w:beforeAutospacing="0" w:after="360" w:afterAutospacing="0"/>
                    <w:jc w:val="center"/>
                    <w:rPr>
                      <w:rFonts w:ascii="Georgia" w:hAnsi="Georgia"/>
                      <w:b/>
                      <w:bCs/>
                      <w:color w:val="111111"/>
                      <w:sz w:val="27"/>
                      <w:szCs w:val="27"/>
                    </w:rPr>
                  </w:pPr>
                  <w:r>
                    <w:rPr>
                      <w:rStyle w:val="a4"/>
                      <w:rFonts w:ascii="Georgia" w:hAnsi="Georgia"/>
                      <w:color w:val="111111"/>
                      <w:sz w:val="27"/>
                      <w:szCs w:val="27"/>
                    </w:rPr>
                    <w:t>ΘΕΜΑΤΙΚΟΣ ΚΥΚΛΟΣ</w:t>
                  </w:r>
                  <w:r w:rsidRPr="0038194C">
                    <w:rPr>
                      <w:rStyle w:val="a4"/>
                      <w:rFonts w:ascii="Georgia" w:hAnsi="Georgia"/>
                      <w:color w:val="111111"/>
                      <w:sz w:val="27"/>
                      <w:szCs w:val="27"/>
                    </w:rPr>
                    <w:t xml:space="preserve">: </w:t>
                  </w:r>
                  <w:r>
                    <w:rPr>
                      <w:rStyle w:val="a4"/>
                      <w:rFonts w:ascii="Georgia" w:hAnsi="Georgia"/>
                      <w:color w:val="111111"/>
                      <w:sz w:val="27"/>
                      <w:szCs w:val="27"/>
                    </w:rPr>
                    <w:t xml:space="preserve">« ΦΡΟΝΤΙΖΩ ΤΟ ΠΕΡΙΒΑΛΛΟΝ» </w:t>
                  </w:r>
                </w:p>
                <w:p w:rsidR="00885185" w:rsidRPr="009E1601" w:rsidRDefault="00885185" w:rsidP="0088518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ΘΕΜΑ: «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Θαλα</w:t>
                  </w:r>
                  <w:proofErr w:type="spellEnd"/>
                  <w:r>
                    <w:rPr>
                      <w:b/>
                      <w:sz w:val="36"/>
                      <w:szCs w:val="36"/>
                    </w:rPr>
                    <w:t>-</w:t>
                  </w:r>
                  <w:proofErr w:type="spellStart"/>
                  <w:r>
                    <w:rPr>
                      <w:b/>
                      <w:sz w:val="36"/>
                      <w:szCs w:val="36"/>
                      <w:lang w:val="en-US"/>
                    </w:rPr>
                    <w:t>SoS</w:t>
                  </w:r>
                  <w:proofErr w:type="spellEnd"/>
                  <w:r w:rsidRPr="00885185">
                    <w:rPr>
                      <w:b/>
                      <w:sz w:val="36"/>
                      <w:szCs w:val="36"/>
                    </w:rPr>
                    <w:t>-</w:t>
                  </w:r>
                  <w:r>
                    <w:rPr>
                      <w:b/>
                      <w:sz w:val="36"/>
                      <w:szCs w:val="36"/>
                    </w:rPr>
                    <w:t>α χωρίς πλαστικά</w:t>
                  </w:r>
                  <w:r w:rsidRPr="009E1601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885185" w:rsidRPr="00D87482" w:rsidRDefault="00885185" w:rsidP="00885185">
                  <w:pPr>
                    <w:pStyle w:val="Web"/>
                    <w:shd w:val="clear" w:color="auto" w:fill="FFFFFF"/>
                    <w:spacing w:before="0" w:beforeAutospacing="0" w:after="360" w:afterAutospacing="0"/>
                    <w:jc w:val="center"/>
                    <w:rPr>
                      <w:rFonts w:ascii="Georgia" w:hAnsi="Georgia"/>
                      <w:b/>
                      <w:bCs/>
                      <w:color w:val="111111"/>
                      <w:sz w:val="27"/>
                      <w:szCs w:val="27"/>
                    </w:rPr>
                  </w:pPr>
                  <w:r>
                    <w:rPr>
                      <w:b/>
                      <w:sz w:val="28"/>
                      <w:szCs w:val="28"/>
                    </w:rPr>
                    <w:t>Περίοδος υλοποίησης: Απρίλιος</w:t>
                  </w:r>
                  <w:r w:rsidRPr="00D87482">
                    <w:rPr>
                      <w:b/>
                      <w:sz w:val="28"/>
                      <w:szCs w:val="28"/>
                    </w:rPr>
                    <w:t> </w:t>
                  </w:r>
                  <w:r>
                    <w:rPr>
                      <w:b/>
                      <w:sz w:val="28"/>
                      <w:szCs w:val="28"/>
                    </w:rPr>
                    <w:t>2025  – Μάιος 2025</w:t>
                  </w:r>
                </w:p>
                <w:p w:rsidR="00885185" w:rsidRPr="006B587C" w:rsidRDefault="00885185" w:rsidP="0088518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8"/>
                      <w:szCs w:val="28"/>
                      <w:lang w:eastAsia="el-GR"/>
                    </w:rPr>
                  </w:pPr>
                  <w:r w:rsidRPr="006C1003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l-GR"/>
                    </w:rPr>
                    <w:t>Στόχοι του προγράμματος</w:t>
                  </w:r>
                  <w:r w:rsidRPr="006B587C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l-GR"/>
                    </w:rPr>
                    <w:t>:</w:t>
                  </w:r>
                </w:p>
                <w:p w:rsidR="00885185" w:rsidRPr="006C1003" w:rsidRDefault="00885185" w:rsidP="00885185">
                  <w:pPr>
                    <w:spacing w:after="0" w:line="0" w:lineRule="auto"/>
                    <w:jc w:val="both"/>
                    <w:rPr>
                      <w:rFonts w:eastAsia="Times New Roman" w:cstheme="minorHAnsi"/>
                      <w:sz w:val="28"/>
                      <w:szCs w:val="28"/>
                      <w:lang w:eastAsia="el-GR"/>
                    </w:rPr>
                  </w:pPr>
                  <w:r w:rsidRPr="006C1003">
                    <w:rPr>
                      <w:rFonts w:eastAsia="Times New Roman" w:cstheme="minorHAnsi"/>
                      <w:sz w:val="28"/>
                      <w:szCs w:val="28"/>
                      <w:lang w:eastAsia="el-GR"/>
                    </w:rPr>
                    <w:t>Ο 2ος θεματικός κύκλος των εργαστηρίων έχει να κάνει με το περιβάλλον και</w:t>
                  </w:r>
                </w:p>
                <w:p w:rsidR="00885185" w:rsidRPr="006C1003" w:rsidRDefault="00885185" w:rsidP="00885185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8"/>
                      <w:szCs w:val="28"/>
                      <w:lang w:eastAsia="el-GR"/>
                    </w:rPr>
                  </w:pPr>
                  <w:r w:rsidRPr="006C1003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l-GR"/>
                    </w:rPr>
                    <w:t>Μέσα από τα εργαστήρια που θα πραγματοποιηθούν επιδιώκεται</w:t>
                  </w:r>
                  <w:r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l-GR"/>
                    </w:rPr>
                    <w:t xml:space="preserve"> οι μαθητές</w:t>
                  </w:r>
                  <w:r w:rsidRPr="006C1003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l-GR"/>
                    </w:rPr>
                    <w:t xml:space="preserve"> :</w:t>
                  </w:r>
                </w:p>
                <w:p w:rsidR="00885185" w:rsidRPr="006C1003" w:rsidRDefault="00885185" w:rsidP="00885185">
                  <w:pPr>
                    <w:numPr>
                      <w:ilvl w:val="0"/>
                      <w:numId w:val="1"/>
                    </w:numPr>
                    <w:spacing w:after="0" w:line="0" w:lineRule="auto"/>
                    <w:ind w:left="240"/>
                    <w:jc w:val="both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el-GR"/>
                    </w:rPr>
                  </w:pPr>
                  <w:r w:rsidRPr="006C1003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el-GR"/>
                    </w:rPr>
                    <w:t>να κατανοήσουν τη σπουδαιότητα του νερού για τη ζωή και τη διαχείρισή</w:t>
                  </w:r>
                </w:p>
                <w:p w:rsidR="007A77BA" w:rsidRPr="002D4EEC" w:rsidRDefault="007A77BA" w:rsidP="0088518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l-GR"/>
                    </w:rPr>
                  </w:pPr>
                  <w:r w:rsidRPr="002D4EEC">
                    <w:rPr>
                      <w:sz w:val="26"/>
                      <w:szCs w:val="26"/>
                    </w:rPr>
                    <w:t>Να εκφράσουν τις προϋπάρχουσες γνώσεις και αντιλήψεις τους σχετικά με τη μόλυνση των θαλασσών από τα πλαστικά απορρίμματα</w:t>
                  </w:r>
                </w:p>
                <w:p w:rsidR="00885185" w:rsidRPr="002D4EEC" w:rsidRDefault="007A77BA" w:rsidP="0088518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l-GR"/>
                    </w:rPr>
                  </w:pPr>
                  <w:r w:rsidRPr="002D4EEC">
                    <w:rPr>
                      <w:sz w:val="26"/>
                      <w:szCs w:val="26"/>
                    </w:rPr>
                    <w:t>Να περιγράφουν με ποιους τρόπους τα πλαστικά απορρίμματα καταλήγουν στο θαλάσσιο περιβάλλον και να αναφέρουν τις επιπτώσεις.</w:t>
                  </w:r>
                </w:p>
                <w:p w:rsidR="00885185" w:rsidRPr="002D4EEC" w:rsidRDefault="007A77BA" w:rsidP="0088518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l-GR"/>
                    </w:rPr>
                  </w:pPr>
                  <w:r w:rsidRPr="002D4EEC">
                    <w:rPr>
                      <w:sz w:val="26"/>
                      <w:szCs w:val="26"/>
                    </w:rPr>
                    <w:t>Να παράγουν ερωτήματα προς τρίτους, για να δομήσουν μια συνέντευξη και να κάνουν ενεργητική ακρόαση των απαντήσεων.</w:t>
                  </w:r>
                </w:p>
                <w:p w:rsidR="00885185" w:rsidRPr="002D4EEC" w:rsidRDefault="002F5E49" w:rsidP="00885185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240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l-GR"/>
                    </w:rPr>
                  </w:pPr>
                  <w:r w:rsidRPr="002D4EEC">
                    <w:rPr>
                      <w:sz w:val="26"/>
                      <w:szCs w:val="26"/>
                    </w:rPr>
                    <w:t>Να ονομάζουν υλικά με τα οποία μπορούν να φτιάχνονται αντικείμενα που έως σήμερα φτιά</w:t>
                  </w:r>
                  <w:r w:rsidR="002D4EEC" w:rsidRPr="002D4EEC">
                    <w:rPr>
                      <w:sz w:val="26"/>
                      <w:szCs w:val="26"/>
                    </w:rPr>
                    <w:t>χ</w:t>
                  </w:r>
                  <w:r w:rsidRPr="002D4EEC">
                    <w:rPr>
                      <w:sz w:val="26"/>
                      <w:szCs w:val="26"/>
                    </w:rPr>
                    <w:t>νονται από πλαστικό.</w:t>
                  </w:r>
                </w:p>
                <w:p w:rsidR="00885185" w:rsidRPr="002D4EEC" w:rsidRDefault="00885185" w:rsidP="00885185">
                  <w:pPr>
                    <w:numPr>
                      <w:ilvl w:val="0"/>
                      <w:numId w:val="1"/>
                    </w:numPr>
                    <w:spacing w:after="0" w:line="0" w:lineRule="auto"/>
                    <w:ind w:left="240"/>
                    <w:jc w:val="both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l-GR"/>
                    </w:rPr>
                  </w:pPr>
                  <w:r w:rsidRPr="002D4EEC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el-GR"/>
                    </w:rPr>
                    <w:t>να αποκτήσουν γνώσεις  και στάσεις μέσα από την καλλιέργεια της</w:t>
                  </w:r>
                </w:p>
                <w:p w:rsidR="002D4EEC" w:rsidRPr="002D4EEC" w:rsidRDefault="002D4EEC" w:rsidP="002D4EEC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84"/>
                    </w:tabs>
                    <w:spacing w:after="0"/>
                    <w:ind w:hanging="862"/>
                    <w:jc w:val="both"/>
                    <w:rPr>
                      <w:sz w:val="26"/>
                      <w:szCs w:val="26"/>
                    </w:rPr>
                  </w:pPr>
                  <w:r w:rsidRPr="002D4EEC">
                    <w:rPr>
                      <w:sz w:val="26"/>
                      <w:szCs w:val="26"/>
                    </w:rPr>
                    <w:t xml:space="preserve">Να περιγράφουν συμπεριφορές της καθημερινής ζωής, που </w:t>
                  </w:r>
                </w:p>
                <w:p w:rsidR="002D4EEC" w:rsidRPr="002D4EEC" w:rsidRDefault="002D4EEC" w:rsidP="002D4EEC">
                  <w:pPr>
                    <w:spacing w:after="0"/>
                    <w:jc w:val="both"/>
                    <w:rPr>
                      <w:sz w:val="26"/>
                      <w:szCs w:val="26"/>
                    </w:rPr>
                  </w:pPr>
                  <w:r w:rsidRPr="002D4EEC">
                    <w:rPr>
                      <w:sz w:val="26"/>
                      <w:szCs w:val="26"/>
                    </w:rPr>
                    <w:t xml:space="preserve">    συμβάλλουν στη μείωση των πλαστικών απορριμμάτων.</w:t>
                  </w:r>
                </w:p>
                <w:p w:rsidR="002D4EEC" w:rsidRDefault="002D4EEC" w:rsidP="002D4EE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142"/>
                    </w:tabs>
                    <w:spacing w:after="0"/>
                    <w:ind w:left="284" w:hanging="426"/>
                    <w:jc w:val="both"/>
                    <w:rPr>
                      <w:sz w:val="26"/>
                      <w:szCs w:val="26"/>
                    </w:rPr>
                  </w:pPr>
                  <w:r w:rsidRPr="002D4EEC">
                    <w:rPr>
                      <w:sz w:val="26"/>
                      <w:szCs w:val="26"/>
                    </w:rPr>
                    <w:t>Να περιγράφουν τρόπους με τους οποίους μπορούν να προσφέρουν εθελοντική δράση για τη λύση ενός περιβαλλοντικού προβλήματος.</w:t>
                  </w:r>
                </w:p>
                <w:p w:rsidR="002D4EEC" w:rsidRPr="002D4EEC" w:rsidRDefault="002D4EEC" w:rsidP="002D4EEC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-142"/>
                    </w:tabs>
                    <w:spacing w:after="0"/>
                    <w:ind w:left="284" w:hanging="426"/>
                    <w:jc w:val="both"/>
                    <w:rPr>
                      <w:sz w:val="26"/>
                      <w:szCs w:val="26"/>
                    </w:rPr>
                  </w:pPr>
                  <w:r w:rsidRPr="002D4EEC">
                    <w:rPr>
                      <w:sz w:val="26"/>
                      <w:szCs w:val="26"/>
                    </w:rPr>
                    <w:t>Να εκφράζουν τη νέα γνώση σε καταστάσεις που τους/τις προβληματίζουν.</w:t>
                  </w:r>
                </w:p>
                <w:p w:rsidR="002D4EEC" w:rsidRPr="002D4EEC" w:rsidRDefault="002D4EEC" w:rsidP="002D4EEC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885185" w:rsidRPr="00885185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ΡΓΑΣΤΗΡΙΟ 1</w:t>
                  </w:r>
                  <w:r w:rsidRPr="00294AC9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ΜΟΙΡΑΖΟΜΑΙ ΜΕ ΤΗΝ ΟΜΑΔΑ ΑΥΤΑ ΠΟΥ ΓΝΩΡΙΖΩ</w:t>
                  </w:r>
                </w:p>
                <w:p w:rsidR="00885185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ΡΓΑΣΤΗΡΙΟ 2</w:t>
                  </w:r>
                  <w:r w:rsidRPr="0009286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ΑΝΗΣΥΧΙΑ ΣΤΟΝ ΒΥΘΟ…ΕΡΕΥΝΟΥΜΕ, ΚΑΤΑΓΡΑΦΟΥΜΕ,               </w:t>
                  </w:r>
                </w:p>
                <w:p w:rsidR="00885185" w:rsidRPr="00137C42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ΒΓΑΖΟΥΜΕ ΣΥΜΠΕΡΑΣΜΑΤΑ</w:t>
                  </w:r>
                </w:p>
                <w:p w:rsidR="00885185" w:rsidRPr="00137C42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ΡΓΑΣΤΗΡΙΟ 3</w:t>
                  </w:r>
                  <w:r w:rsidRPr="00092864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>ΜΑΘΑΙΝΟΥΜΕ ΑΠΟ ΤΟΥΣ/ΤΙΣ ΕΙΔΙΚΟΥΣ</w:t>
                  </w:r>
                </w:p>
                <w:p w:rsidR="007A77BA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ΡΓΑΣΤΗΡΙΟ 4</w:t>
                  </w:r>
                  <w:r w:rsidRPr="00092864">
                    <w:rPr>
                      <w:sz w:val="28"/>
                      <w:szCs w:val="28"/>
                    </w:rPr>
                    <w:t xml:space="preserve">: </w:t>
                  </w:r>
                  <w:r w:rsidR="007A77BA">
                    <w:rPr>
                      <w:sz w:val="28"/>
                      <w:szCs w:val="28"/>
                    </w:rPr>
                    <w:t xml:space="preserve">ΓΙΑ ΕΝΑ ΠΛΑΣΤΙΚΟ ΚΑΛΑΜΑΚΙ… ΑΝΑΖΗΤΟΥΜΕ ΚΑΙ </w:t>
                  </w:r>
                </w:p>
                <w:p w:rsidR="00885185" w:rsidRPr="00137C42" w:rsidRDefault="007A77BA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ΠΡΟΤΕΙΝΟΥΜΕ ΛΥΣΕΙΣ</w:t>
                  </w:r>
                </w:p>
                <w:p w:rsidR="007A77BA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ΡΓΑΣΤΗΡΙΟ 5</w:t>
                  </w:r>
                  <w:r w:rsidRPr="00D87482">
                    <w:rPr>
                      <w:sz w:val="28"/>
                      <w:szCs w:val="28"/>
                    </w:rPr>
                    <w:t xml:space="preserve">: </w:t>
                  </w:r>
                  <w:r w:rsidR="007A77BA">
                    <w:rPr>
                      <w:sz w:val="28"/>
                      <w:szCs w:val="28"/>
                    </w:rPr>
                    <w:t xml:space="preserve">ΕΓΩ ΜΠΟΡΩ-ΔΗΜΙΟΥΡΓΟΥΜΕ ΠΕΡΙΒΑΛΛΟΝΤΙΚΑ </w:t>
                  </w:r>
                </w:p>
                <w:p w:rsidR="00885185" w:rsidRPr="00D87482" w:rsidRDefault="007A77BA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ΜΗΝΥΜΑΤΑ</w:t>
                  </w:r>
                </w:p>
                <w:p w:rsidR="007A77BA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ΡΓΑΣΤΗΡΙΟ 6</w:t>
                  </w:r>
                  <w:r w:rsidRPr="00092864">
                    <w:rPr>
                      <w:sz w:val="28"/>
                      <w:szCs w:val="28"/>
                    </w:rPr>
                    <w:t xml:space="preserve">: </w:t>
                  </w:r>
                  <w:r w:rsidR="007A77BA">
                    <w:rPr>
                      <w:sz w:val="28"/>
                      <w:szCs w:val="28"/>
                    </w:rPr>
                    <w:t xml:space="preserve">ΟΛΟΙ ΜΠΟΡΟΥΜΕ-ΔΡΟΥΜΕ ΟΜΑΔΙΚΑ, ΠΑΡΕΜΒΑΙΝΟΥΜΕ  </w:t>
                  </w:r>
                </w:p>
                <w:p w:rsidR="00885185" w:rsidRPr="00137C42" w:rsidRDefault="007A77BA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ΘΕΤΙΚΑ</w:t>
                  </w:r>
                </w:p>
                <w:p w:rsidR="007A77BA" w:rsidRDefault="00885185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ΡΓΑΣΤΗΡΙΟ 7</w:t>
                  </w:r>
                  <w:r w:rsidRPr="00092864">
                    <w:rPr>
                      <w:sz w:val="28"/>
                      <w:szCs w:val="28"/>
                    </w:rPr>
                    <w:t xml:space="preserve">: </w:t>
                  </w:r>
                  <w:r w:rsidR="007A77BA">
                    <w:rPr>
                      <w:sz w:val="28"/>
                      <w:szCs w:val="28"/>
                    </w:rPr>
                    <w:t xml:space="preserve">ΤΙ ΚΑΙΝΟΥΡΓΙΟ ΜΑΘΑΜΕ, ΤΙ ΘΑ ΚΡΑΤΗΣΟΥΜΕ, ΤΙ ΘΑ </w:t>
                  </w:r>
                </w:p>
                <w:p w:rsidR="00885185" w:rsidRDefault="007A77BA" w:rsidP="0088518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ΘΥΜΟΜΑΣΤΕ</w:t>
                  </w:r>
                </w:p>
                <w:p w:rsidR="00885185" w:rsidRDefault="00885185"/>
              </w:txbxContent>
            </v:textbox>
          </v:shape>
        </w:pict>
      </w:r>
      <w:r>
        <w:rPr>
          <w:noProof/>
          <w:lang w:eastAsia="el-GR"/>
        </w:rPr>
        <w:drawing>
          <wp:inline distT="0" distB="0" distL="0" distR="0">
            <wp:extent cx="7600950" cy="10772775"/>
            <wp:effectExtent l="19050" t="0" r="0" b="0"/>
            <wp:docPr id="1" name="Εικόνα 1" descr="C:\Users\User\Download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s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804" cy="107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DC2" w:rsidRPr="00885185" w:rsidSect="002D4EE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413F"/>
    <w:multiLevelType w:val="multilevel"/>
    <w:tmpl w:val="EB3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9063DA"/>
    <w:multiLevelType w:val="multilevel"/>
    <w:tmpl w:val="EB3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5185"/>
    <w:rsid w:val="00000601"/>
    <w:rsid w:val="002D01D7"/>
    <w:rsid w:val="002D4EEC"/>
    <w:rsid w:val="002F5E49"/>
    <w:rsid w:val="00602BD9"/>
    <w:rsid w:val="006E696B"/>
    <w:rsid w:val="007A77BA"/>
    <w:rsid w:val="00885185"/>
    <w:rsid w:val="00B51DF5"/>
    <w:rsid w:val="00D91B6A"/>
    <w:rsid w:val="00E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5185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8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885185"/>
    <w:rPr>
      <w:b/>
      <w:bCs/>
    </w:rPr>
  </w:style>
  <w:style w:type="paragraph" w:styleId="a5">
    <w:name w:val="List Paragraph"/>
    <w:basedOn w:val="a"/>
    <w:uiPriority w:val="34"/>
    <w:qFormat/>
    <w:rsid w:val="002D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ED19-5032-4636-9213-E8424C1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21T19:20:00Z</dcterms:created>
  <dcterms:modified xsi:type="dcterms:W3CDTF">2025-05-21T19:20:00Z</dcterms:modified>
</cp:coreProperties>
</file>